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0"/>
          <w:szCs w:val="32"/>
        </w:rPr>
      </w:pPr>
    </w:p>
    <w:p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85"/>
        <w:gridCol w:w="1362"/>
        <w:gridCol w:w="136"/>
        <w:gridCol w:w="1072"/>
        <w:gridCol w:w="1115"/>
        <w:gridCol w:w="851"/>
        <w:gridCol w:w="14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型号</w:t>
            </w:r>
          </w:p>
        </w:tc>
        <w:tc>
          <w:tcPr>
            <w:tcW w:w="348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报价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套耗材及易耗损配件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名公司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表签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电话</w:t>
            </w:r>
          </w:p>
        </w:tc>
        <w:tc>
          <w:tcPr>
            <w:tcW w:w="232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D702E"/>
    <w:rsid w:val="004D7DF2"/>
    <w:rsid w:val="004E1F69"/>
    <w:rsid w:val="004E5096"/>
    <w:rsid w:val="004F25C7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7F48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78CBB-FA93-4FE3-A392-581095F92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</Words>
  <Characters>140</Characters>
  <Lines>1</Lines>
  <Paragraphs>1</Paragraphs>
  <TotalTime>330</TotalTime>
  <ScaleCrop>false</ScaleCrop>
  <LinksUpToDate>false</LinksUpToDate>
  <CharactersWithSpaces>163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Man伟</cp:lastModifiedBy>
  <cp:lastPrinted>2021-03-08T08:38:00Z</cp:lastPrinted>
  <dcterms:modified xsi:type="dcterms:W3CDTF">2022-02-24T06:40:39Z</dcterms:modified>
  <dc:title>中山大学附属第六医院温度冷链监控系统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50654CCC19204B79BB17B81957045D68</vt:lpwstr>
  </property>
</Properties>
</file>